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1  我就是黑子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1  我就是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91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1  我就是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